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F3F8" w14:textId="77777777" w:rsidR="00A158FC" w:rsidRPr="00225EE3" w:rsidRDefault="00A158FC" w:rsidP="00A158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25EE3">
        <w:rPr>
          <w:rFonts w:cstheme="minorHAnsi"/>
          <w:b/>
          <w:bCs/>
          <w:sz w:val="28"/>
          <w:szCs w:val="28"/>
        </w:rPr>
        <w:t>U.S. Department of the Interior</w:t>
      </w:r>
    </w:p>
    <w:p w14:paraId="2FB46B27" w14:textId="77777777" w:rsidR="00A158FC" w:rsidRPr="00225EE3" w:rsidRDefault="00A158FC" w:rsidP="00A158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25EE3">
        <w:rPr>
          <w:rFonts w:cstheme="minorHAnsi"/>
          <w:b/>
          <w:bCs/>
          <w:sz w:val="28"/>
          <w:szCs w:val="28"/>
        </w:rPr>
        <w:t>Office of Self-Governance - Indian Affairs</w:t>
      </w:r>
    </w:p>
    <w:p w14:paraId="377F8CF6" w14:textId="4A7BE869" w:rsidR="00A158FC" w:rsidRDefault="00A158FC" w:rsidP="00A158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25EE3">
        <w:rPr>
          <w:rFonts w:cstheme="minorHAnsi"/>
          <w:b/>
          <w:bCs/>
          <w:sz w:val="28"/>
          <w:szCs w:val="28"/>
        </w:rPr>
        <w:t>Self-Governance PROGRESS Act Negotiated Rulemaking Committee</w:t>
      </w:r>
    </w:p>
    <w:p w14:paraId="0E8FD2D3" w14:textId="587BC63F" w:rsidR="00455972" w:rsidRDefault="00455972" w:rsidP="00A158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lf-Governance Advisory Committee (SGAC) Update</w:t>
      </w:r>
    </w:p>
    <w:p w14:paraId="1F714444" w14:textId="59FD5C14" w:rsidR="00455972" w:rsidRPr="00225EE3" w:rsidRDefault="00455972" w:rsidP="00A158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November 10, 2022</w:t>
      </w:r>
    </w:p>
    <w:p w14:paraId="334F9262" w14:textId="3912F96B" w:rsidR="00A158FC" w:rsidRDefault="00A158FC" w:rsidP="00A158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noProof/>
          <w:sz w:val="19"/>
        </w:rPr>
        <w:drawing>
          <wp:inline distT="0" distB="0" distL="0" distR="0" wp14:anchorId="26D2C5BF" wp14:editId="762D0B2F">
            <wp:extent cx="5800725" cy="514350"/>
            <wp:effectExtent l="0" t="0" r="9525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00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8B5A" w14:textId="77777777" w:rsidR="00A158FC" w:rsidRDefault="00A158FC" w:rsidP="00A158F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6BB07D" w14:textId="77777777" w:rsidR="001B33FE" w:rsidRDefault="00A158FC" w:rsidP="00A158FC">
      <w:pPr>
        <w:spacing w:after="0" w:line="240" w:lineRule="auto"/>
        <w:rPr>
          <w:rFonts w:cstheme="minorHAnsi"/>
          <w:sz w:val="24"/>
          <w:szCs w:val="24"/>
        </w:rPr>
      </w:pPr>
      <w:bookmarkStart w:id="0" w:name="_Hlk118716745"/>
      <w:r w:rsidRPr="002A1BB4">
        <w:rPr>
          <w:rFonts w:cstheme="minorHAnsi"/>
          <w:sz w:val="24"/>
          <w:szCs w:val="24"/>
        </w:rPr>
        <w:t>Designated Federal Officer (DFO)</w:t>
      </w:r>
      <w:r w:rsidR="001B33FE">
        <w:rPr>
          <w:rFonts w:cstheme="minorHAnsi"/>
          <w:sz w:val="24"/>
          <w:szCs w:val="24"/>
        </w:rPr>
        <w:t xml:space="preserve">: </w:t>
      </w:r>
      <w:r w:rsidRPr="002A1BB4">
        <w:rPr>
          <w:rFonts w:cstheme="minorHAnsi"/>
          <w:sz w:val="24"/>
          <w:szCs w:val="24"/>
        </w:rPr>
        <w:t xml:space="preserve"> </w:t>
      </w:r>
      <w:bookmarkEnd w:id="0"/>
    </w:p>
    <w:p w14:paraId="34C628F9" w14:textId="795EB427" w:rsidR="00A158FC" w:rsidRDefault="00A158FC" w:rsidP="001B33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2A1BB4">
        <w:rPr>
          <w:rFonts w:cstheme="minorHAnsi"/>
          <w:sz w:val="24"/>
          <w:szCs w:val="24"/>
        </w:rPr>
        <w:t>Vickie Hanvey</w:t>
      </w:r>
      <w:r w:rsidR="001B33FE">
        <w:rPr>
          <w:rFonts w:cstheme="minorHAnsi"/>
          <w:sz w:val="24"/>
          <w:szCs w:val="24"/>
        </w:rPr>
        <w:t>,</w:t>
      </w:r>
      <w:r w:rsidR="001B33FE" w:rsidRPr="001B33FE">
        <w:t xml:space="preserve"> </w:t>
      </w:r>
      <w:r w:rsidR="001B33FE" w:rsidRPr="001B33FE">
        <w:rPr>
          <w:rFonts w:cstheme="minorHAnsi"/>
          <w:sz w:val="24"/>
          <w:szCs w:val="24"/>
        </w:rPr>
        <w:t>Office of Self-Governance, ASIA</w:t>
      </w:r>
    </w:p>
    <w:p w14:paraId="4132290A" w14:textId="1655417C" w:rsidR="001B33FE" w:rsidRDefault="001B33FE" w:rsidP="001B33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hyperlink r:id="rId9" w:history="1">
        <w:r w:rsidRPr="009E7444">
          <w:rPr>
            <w:rStyle w:val="Hyperlink"/>
            <w:rFonts w:cstheme="minorHAnsi"/>
            <w:sz w:val="24"/>
            <w:szCs w:val="24"/>
          </w:rPr>
          <w:t>Vickie.Hanvey@bia.gov</w:t>
        </w:r>
      </w:hyperlink>
      <w:r>
        <w:rPr>
          <w:rFonts w:cstheme="minorHAnsi"/>
          <w:sz w:val="24"/>
          <w:szCs w:val="24"/>
        </w:rPr>
        <w:t xml:space="preserve">     </w:t>
      </w:r>
      <w:r w:rsidR="001C302D">
        <w:rPr>
          <w:rFonts w:cstheme="minorHAnsi"/>
          <w:sz w:val="24"/>
          <w:szCs w:val="24"/>
        </w:rPr>
        <w:t xml:space="preserve">Phone: </w:t>
      </w:r>
      <w:r>
        <w:rPr>
          <w:rFonts w:cstheme="minorHAnsi"/>
          <w:sz w:val="24"/>
          <w:szCs w:val="24"/>
        </w:rPr>
        <w:t>918-931-0745</w:t>
      </w:r>
    </w:p>
    <w:p w14:paraId="1F5CF3F8" w14:textId="77777777" w:rsidR="001B33FE" w:rsidRDefault="001B33FE" w:rsidP="00A158F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ternate </w:t>
      </w:r>
      <w:r w:rsidRPr="001B33FE">
        <w:rPr>
          <w:rFonts w:cstheme="minorHAnsi"/>
          <w:sz w:val="24"/>
          <w:szCs w:val="24"/>
        </w:rPr>
        <w:t xml:space="preserve">Designated Federal Officer (DFO):  </w:t>
      </w:r>
    </w:p>
    <w:p w14:paraId="429D3615" w14:textId="70C88E8A" w:rsidR="001B33FE" w:rsidRDefault="001B33FE" w:rsidP="001B33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ina Gilbert, </w:t>
      </w:r>
      <w:r w:rsidR="001C302D" w:rsidRPr="001C302D">
        <w:rPr>
          <w:rFonts w:cstheme="minorHAnsi"/>
          <w:sz w:val="24"/>
          <w:szCs w:val="24"/>
        </w:rPr>
        <w:t>Office of Regulatory Affairs and Collaborative Action, ASIA</w:t>
      </w:r>
    </w:p>
    <w:p w14:paraId="5911453C" w14:textId="3962F4E5" w:rsidR="001C302D" w:rsidRPr="002A1BB4" w:rsidRDefault="001C302D" w:rsidP="001B33FE">
      <w:pPr>
        <w:spacing w:after="0" w:line="240" w:lineRule="auto"/>
        <w:ind w:firstLine="720"/>
        <w:rPr>
          <w:rFonts w:cstheme="minorHAnsi"/>
          <w:sz w:val="24"/>
          <w:szCs w:val="24"/>
        </w:rPr>
      </w:pPr>
      <w:hyperlink r:id="rId10" w:history="1">
        <w:r w:rsidRPr="009E7444">
          <w:rPr>
            <w:rStyle w:val="Hyperlink"/>
            <w:rFonts w:cstheme="minorHAnsi"/>
            <w:sz w:val="24"/>
            <w:szCs w:val="24"/>
          </w:rPr>
          <w:t>Regina.Gilbert@bia.gov</w:t>
        </w:r>
      </w:hyperlink>
      <w:r>
        <w:rPr>
          <w:rFonts w:cstheme="minorHAnsi"/>
          <w:sz w:val="24"/>
          <w:szCs w:val="24"/>
        </w:rPr>
        <w:t xml:space="preserve">    Phone: </w:t>
      </w:r>
      <w:r w:rsidR="006E7DFA" w:rsidRPr="006E7DFA">
        <w:rPr>
          <w:rFonts w:cstheme="minorHAnsi"/>
          <w:sz w:val="24"/>
          <w:szCs w:val="24"/>
        </w:rPr>
        <w:t>(505) 563-3807</w:t>
      </w:r>
    </w:p>
    <w:p w14:paraId="1B303B13" w14:textId="77777777" w:rsidR="001B33FE" w:rsidRPr="002A1BB4" w:rsidRDefault="001B33FE" w:rsidP="001B33FE">
      <w:pPr>
        <w:spacing w:after="0" w:line="240" w:lineRule="auto"/>
        <w:rPr>
          <w:rFonts w:cstheme="minorHAnsi"/>
          <w:sz w:val="24"/>
          <w:szCs w:val="24"/>
        </w:rPr>
      </w:pPr>
      <w:r w:rsidRPr="002A1BB4">
        <w:rPr>
          <w:rFonts w:cstheme="minorHAnsi"/>
          <w:sz w:val="24"/>
          <w:szCs w:val="24"/>
        </w:rPr>
        <w:t>Advisory Committee Management Officer (CMO)</w:t>
      </w:r>
      <w:r>
        <w:rPr>
          <w:rFonts w:cstheme="minorHAnsi"/>
          <w:sz w:val="24"/>
          <w:szCs w:val="24"/>
        </w:rPr>
        <w:t xml:space="preserve">:  </w:t>
      </w:r>
      <w:r w:rsidRPr="002A1BB4">
        <w:rPr>
          <w:rStyle w:val="markdokxq4cq3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Margaret</w:t>
      </w:r>
      <w:r w:rsidRPr="002A1BB4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A1BB4">
        <w:rPr>
          <w:rStyle w:val="markisytw2cci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riebsch</w:t>
      </w:r>
      <w:proofErr w:type="spellEnd"/>
    </w:p>
    <w:p w14:paraId="3BF770D7" w14:textId="367B1003" w:rsidR="00A158FC" w:rsidRPr="002A1BB4" w:rsidRDefault="00A158FC" w:rsidP="00A158FC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2A1BB4">
        <w:rPr>
          <w:rFonts w:asciiTheme="minorHAnsi" w:hAnsiTheme="minorHAnsi" w:cstheme="minorHAnsi"/>
        </w:rPr>
        <w:t>Facilitation:</w:t>
      </w:r>
      <w:r w:rsidR="001B33FE">
        <w:rPr>
          <w:rFonts w:asciiTheme="minorHAnsi" w:hAnsiTheme="minorHAnsi" w:cstheme="minorHAnsi"/>
        </w:rPr>
        <w:t xml:space="preserve">  </w:t>
      </w:r>
      <w:r w:rsidRPr="002A1BB4">
        <w:rPr>
          <w:rFonts w:asciiTheme="minorHAnsi" w:eastAsiaTheme="minorHAnsi" w:hAnsiTheme="minorHAnsi" w:cstheme="minorHAnsi"/>
        </w:rPr>
        <w:t>Federal Mediation and Conciliation Service (FMCS)</w:t>
      </w:r>
    </w:p>
    <w:p w14:paraId="7E523AF1" w14:textId="23097605" w:rsidR="00A158FC" w:rsidRDefault="00A158FC" w:rsidP="00A158F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</w:rPr>
      </w:pPr>
      <w:bookmarkStart w:id="1" w:name="_Hlk115265571"/>
    </w:p>
    <w:p w14:paraId="31AA131D" w14:textId="2459BBDA" w:rsidR="00F56A84" w:rsidRDefault="00F56A84" w:rsidP="00A158FC">
      <w:pPr>
        <w:pStyle w:val="Footer"/>
        <w:rPr>
          <w:rFonts w:cstheme="minorHAnsi"/>
          <w:b/>
          <w:bCs/>
          <w:sz w:val="28"/>
          <w:szCs w:val="28"/>
        </w:rPr>
      </w:pPr>
      <w:bookmarkStart w:id="2" w:name="_Hlk115265264"/>
    </w:p>
    <w:p w14:paraId="16B8754C" w14:textId="3AFC624B" w:rsidR="006E7DFA" w:rsidRPr="00C5431B" w:rsidRDefault="006E7DFA" w:rsidP="00A158FC">
      <w:pPr>
        <w:pStyle w:val="Footer"/>
        <w:rPr>
          <w:rFonts w:cstheme="minorHAnsi"/>
          <w:b/>
          <w:bCs/>
          <w:sz w:val="24"/>
          <w:szCs w:val="24"/>
        </w:rPr>
      </w:pPr>
      <w:r w:rsidRPr="00C5431B">
        <w:rPr>
          <w:rFonts w:cstheme="minorHAnsi"/>
          <w:b/>
          <w:bCs/>
          <w:sz w:val="24"/>
          <w:szCs w:val="24"/>
        </w:rPr>
        <w:t xml:space="preserve">Committee Website:   </w:t>
      </w:r>
      <w:hyperlink r:id="rId11" w:history="1">
        <w:r w:rsidRPr="00C5431B">
          <w:rPr>
            <w:rStyle w:val="Hyperlink"/>
            <w:rFonts w:cstheme="minorHAnsi"/>
            <w:b/>
            <w:bCs/>
            <w:sz w:val="24"/>
            <w:szCs w:val="24"/>
          </w:rPr>
          <w:t>https://www.bia.gov/service/progress-act</w:t>
        </w:r>
      </w:hyperlink>
      <w:r w:rsidRPr="00C5431B">
        <w:rPr>
          <w:rFonts w:cstheme="minorHAnsi"/>
          <w:b/>
          <w:bCs/>
          <w:sz w:val="24"/>
          <w:szCs w:val="24"/>
        </w:rPr>
        <w:t xml:space="preserve"> </w:t>
      </w:r>
    </w:p>
    <w:p w14:paraId="35BB670F" w14:textId="3938F118" w:rsidR="006E7DFA" w:rsidRPr="00C5431B" w:rsidRDefault="006E7DFA" w:rsidP="006E7DFA">
      <w:pPr>
        <w:pStyle w:val="Foot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Contains public access to Federal Register Notices, meeting dates, agenda, minutes, other material.</w:t>
      </w:r>
    </w:p>
    <w:p w14:paraId="411439AA" w14:textId="77777777" w:rsidR="00455972" w:rsidRPr="00C5431B" w:rsidRDefault="006E7DFA" w:rsidP="00A158FC">
      <w:pPr>
        <w:pStyle w:val="Footer"/>
        <w:rPr>
          <w:rFonts w:cstheme="minorHAnsi"/>
          <w:b/>
          <w:bCs/>
          <w:sz w:val="24"/>
          <w:szCs w:val="24"/>
        </w:rPr>
      </w:pPr>
      <w:r w:rsidRPr="00C5431B">
        <w:rPr>
          <w:rFonts w:cstheme="minorHAnsi"/>
          <w:b/>
          <w:bCs/>
          <w:sz w:val="24"/>
          <w:szCs w:val="24"/>
        </w:rPr>
        <w:t xml:space="preserve">GSA </w:t>
      </w:r>
      <w:r w:rsidR="00455972" w:rsidRPr="00C5431B">
        <w:rPr>
          <w:rFonts w:cstheme="minorHAnsi"/>
          <w:b/>
          <w:bCs/>
          <w:sz w:val="24"/>
          <w:szCs w:val="24"/>
        </w:rPr>
        <w:t>Annual Comprehensive Review (ACR)</w:t>
      </w:r>
      <w:r w:rsidR="00455972" w:rsidRPr="00C5431B">
        <w:rPr>
          <w:rFonts w:cstheme="minorHAnsi"/>
          <w:b/>
          <w:bCs/>
          <w:sz w:val="24"/>
          <w:szCs w:val="24"/>
        </w:rPr>
        <w:t xml:space="preserve">:  </w:t>
      </w:r>
    </w:p>
    <w:p w14:paraId="27907187" w14:textId="6AA15662" w:rsidR="006E7DFA" w:rsidRPr="00C5431B" w:rsidRDefault="00455972" w:rsidP="00455972">
      <w:pPr>
        <w:pStyle w:val="Footer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 xml:space="preserve">The DFO submitted the FY2022 ACR to the GSA </w:t>
      </w:r>
      <w:r w:rsidR="006E7DFA" w:rsidRPr="00C5431B">
        <w:rPr>
          <w:rFonts w:cstheme="minorHAnsi"/>
          <w:sz w:val="24"/>
          <w:szCs w:val="24"/>
        </w:rPr>
        <w:t>Federal Advisory Committee Act (FACA) Database</w:t>
      </w:r>
      <w:r w:rsidRPr="00C5431B">
        <w:rPr>
          <w:rFonts w:cstheme="minorHAnsi"/>
          <w:sz w:val="24"/>
          <w:szCs w:val="24"/>
        </w:rPr>
        <w:t xml:space="preserve"> for the CMO review and approval.</w:t>
      </w:r>
    </w:p>
    <w:p w14:paraId="5DB0DE6F" w14:textId="5AE7F216" w:rsidR="006E7DFA" w:rsidRPr="00C5431B" w:rsidRDefault="006E7DFA" w:rsidP="00A158FC">
      <w:pPr>
        <w:pStyle w:val="Footer"/>
        <w:rPr>
          <w:rFonts w:cstheme="minorHAnsi"/>
          <w:b/>
          <w:bCs/>
          <w:sz w:val="24"/>
          <w:szCs w:val="24"/>
        </w:rPr>
      </w:pPr>
    </w:p>
    <w:bookmarkEnd w:id="2"/>
    <w:bookmarkEnd w:id="1"/>
    <w:p w14:paraId="30A80A20" w14:textId="5C3B37F2" w:rsidR="00A158FC" w:rsidRPr="00C5431B" w:rsidRDefault="00A158FC" w:rsidP="004D508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431B">
        <w:rPr>
          <w:rFonts w:cstheme="minorHAnsi"/>
          <w:b/>
          <w:bCs/>
          <w:sz w:val="24"/>
          <w:szCs w:val="24"/>
        </w:rPr>
        <w:t>CONSENSUS AGREEMENTS SUMMARY:</w:t>
      </w:r>
    </w:p>
    <w:p w14:paraId="4FE75AF5" w14:textId="63B43BD4" w:rsidR="00A158FC" w:rsidRDefault="00A158FC" w:rsidP="004D5083">
      <w:p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 xml:space="preserve">The Self-Governance PROGRESS Act Negotiated Rulemaking Committee reached consensus on the following </w:t>
      </w:r>
      <w:r w:rsidR="00455972" w:rsidRPr="00C5431B">
        <w:rPr>
          <w:rFonts w:cstheme="minorHAnsi"/>
          <w:sz w:val="24"/>
          <w:szCs w:val="24"/>
        </w:rPr>
        <w:t>items to date</w:t>
      </w:r>
      <w:r w:rsidRPr="00C5431B">
        <w:rPr>
          <w:rFonts w:cstheme="minorHAnsi"/>
          <w:sz w:val="24"/>
          <w:szCs w:val="24"/>
        </w:rPr>
        <w:t>:</w:t>
      </w:r>
    </w:p>
    <w:p w14:paraId="14682563" w14:textId="77777777" w:rsidR="00AB4C5E" w:rsidRPr="00C5431B" w:rsidRDefault="00AB4C5E" w:rsidP="004D5083">
      <w:pPr>
        <w:spacing w:after="0" w:line="240" w:lineRule="auto"/>
        <w:rPr>
          <w:rFonts w:cstheme="minorHAnsi"/>
          <w:sz w:val="24"/>
          <w:szCs w:val="24"/>
        </w:rPr>
      </w:pPr>
    </w:p>
    <w:p w14:paraId="3CDB9D3D" w14:textId="13CED673" w:rsidR="00455972" w:rsidRPr="00C5431B" w:rsidRDefault="00C5431B" w:rsidP="00B451B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bookmarkStart w:id="3" w:name="_Hlk115282873"/>
      <w:r w:rsidRPr="00C5431B">
        <w:rPr>
          <w:rFonts w:cstheme="minorHAnsi"/>
          <w:sz w:val="24"/>
          <w:szCs w:val="24"/>
          <w:u w:val="single"/>
        </w:rPr>
        <w:t>Extension:</w:t>
      </w:r>
      <w:r>
        <w:rPr>
          <w:rFonts w:cstheme="minorHAnsi"/>
          <w:sz w:val="24"/>
          <w:szCs w:val="24"/>
        </w:rPr>
        <w:t xml:space="preserve">  </w:t>
      </w:r>
      <w:r w:rsidR="00A158FC" w:rsidRPr="00C5431B">
        <w:rPr>
          <w:rFonts w:cstheme="minorHAnsi"/>
          <w:sz w:val="24"/>
          <w:szCs w:val="24"/>
        </w:rPr>
        <w:t>Recommending that the Department submit a draft bill as soon as possible to extend the statutory deadlines for the promulgation of regulations implementing the PROGRESS Act</w:t>
      </w:r>
      <w:r w:rsidR="00B451B8" w:rsidRPr="00C5431B">
        <w:rPr>
          <w:rFonts w:cstheme="minorHAnsi"/>
          <w:sz w:val="24"/>
          <w:szCs w:val="24"/>
        </w:rPr>
        <w:t xml:space="preserve">.  Specifically, </w:t>
      </w:r>
      <w:bookmarkEnd w:id="3"/>
      <w:r w:rsidR="00455972" w:rsidRPr="00C5431B">
        <w:rPr>
          <w:rFonts w:cstheme="minorHAnsi"/>
          <w:sz w:val="24"/>
          <w:szCs w:val="24"/>
        </w:rPr>
        <w:t>Section 5373 of the title 25, United States Code, is amended—</w:t>
      </w:r>
    </w:p>
    <w:p w14:paraId="502C06D9" w14:textId="77777777" w:rsidR="00455972" w:rsidRPr="00C5431B" w:rsidRDefault="00455972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(1)</w:t>
      </w:r>
      <w:r w:rsidRPr="00C5431B">
        <w:rPr>
          <w:rFonts w:cstheme="minorHAnsi"/>
          <w:sz w:val="24"/>
          <w:szCs w:val="24"/>
        </w:rPr>
        <w:tab/>
        <w:t>in subparagraph (a)(2) by striking “21 months” and inserting “35 months</w:t>
      </w:r>
      <w:proofErr w:type="gramStart"/>
      <w:r w:rsidRPr="00C5431B">
        <w:rPr>
          <w:rFonts w:cstheme="minorHAnsi"/>
          <w:sz w:val="24"/>
          <w:szCs w:val="24"/>
        </w:rPr>
        <w:t>”;  and</w:t>
      </w:r>
      <w:proofErr w:type="gramEnd"/>
    </w:p>
    <w:p w14:paraId="440F9CEE" w14:textId="77777777" w:rsidR="00455972" w:rsidRPr="00C5431B" w:rsidRDefault="00455972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(2)</w:t>
      </w:r>
      <w:r w:rsidRPr="00C5431B">
        <w:rPr>
          <w:rFonts w:cstheme="minorHAnsi"/>
          <w:sz w:val="24"/>
          <w:szCs w:val="24"/>
        </w:rPr>
        <w:tab/>
        <w:t xml:space="preserve">in subparagraph (a)(3) by striking “30 months” and inserting “47 months”. </w:t>
      </w:r>
    </w:p>
    <w:p w14:paraId="26043818" w14:textId="77777777" w:rsidR="00455972" w:rsidRPr="00C5431B" w:rsidRDefault="00455972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AE8BE33" w14:textId="77777777" w:rsidR="00455972" w:rsidRPr="00C5431B" w:rsidRDefault="00455972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(1)</w:t>
      </w:r>
      <w:r w:rsidRPr="00C5431B">
        <w:rPr>
          <w:rFonts w:cstheme="minorHAnsi"/>
          <w:sz w:val="24"/>
          <w:szCs w:val="24"/>
        </w:rPr>
        <w:tab/>
        <w:t xml:space="preserve">July 21, </w:t>
      </w:r>
      <w:proofErr w:type="gramStart"/>
      <w:r w:rsidRPr="00C5431B">
        <w:rPr>
          <w:rFonts w:cstheme="minorHAnsi"/>
          <w:sz w:val="24"/>
          <w:szCs w:val="24"/>
        </w:rPr>
        <w:t>2022</w:t>
      </w:r>
      <w:proofErr w:type="gramEnd"/>
      <w:r w:rsidRPr="00C5431B">
        <w:rPr>
          <w:rFonts w:cstheme="minorHAnsi"/>
          <w:sz w:val="24"/>
          <w:szCs w:val="24"/>
        </w:rPr>
        <w:t xml:space="preserve">   to September 21, 2023</w:t>
      </w:r>
    </w:p>
    <w:p w14:paraId="5F25A876" w14:textId="632CCAF0" w:rsidR="00455972" w:rsidRDefault="00455972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(2)</w:t>
      </w:r>
      <w:r w:rsidRPr="00C5431B">
        <w:rPr>
          <w:rFonts w:cstheme="minorHAnsi"/>
          <w:sz w:val="24"/>
          <w:szCs w:val="24"/>
        </w:rPr>
        <w:tab/>
        <w:t xml:space="preserve">April 21, </w:t>
      </w:r>
      <w:proofErr w:type="gramStart"/>
      <w:r w:rsidRPr="00C5431B">
        <w:rPr>
          <w:rFonts w:cstheme="minorHAnsi"/>
          <w:sz w:val="24"/>
          <w:szCs w:val="24"/>
        </w:rPr>
        <w:t>2023</w:t>
      </w:r>
      <w:proofErr w:type="gramEnd"/>
      <w:r w:rsidRPr="00C5431B">
        <w:rPr>
          <w:rFonts w:cstheme="minorHAnsi"/>
          <w:sz w:val="24"/>
          <w:szCs w:val="24"/>
        </w:rPr>
        <w:t xml:space="preserve"> to September 21, 2024</w:t>
      </w:r>
    </w:p>
    <w:p w14:paraId="48724B01" w14:textId="77777777" w:rsidR="00AB4C5E" w:rsidRPr="00C5431B" w:rsidRDefault="00AB4C5E" w:rsidP="004559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C993598" w14:textId="114A680A" w:rsidR="00DC0804" w:rsidRPr="00C5431B" w:rsidRDefault="00C5431B" w:rsidP="00B451B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  <w:u w:val="single"/>
        </w:rPr>
        <w:t>Audit Threshold Conflict</w:t>
      </w:r>
      <w:r>
        <w:rPr>
          <w:rFonts w:cstheme="minorHAnsi"/>
          <w:sz w:val="24"/>
          <w:szCs w:val="24"/>
        </w:rPr>
        <w:t xml:space="preserve">:  </w:t>
      </w:r>
      <w:r w:rsidR="00092111" w:rsidRPr="00C5431B">
        <w:rPr>
          <w:rFonts w:cstheme="minorHAnsi"/>
          <w:sz w:val="24"/>
          <w:szCs w:val="24"/>
        </w:rPr>
        <w:t>In regard to</w:t>
      </w:r>
      <w:r w:rsidR="00DC0804" w:rsidRPr="00C5431B">
        <w:rPr>
          <w:rFonts w:cstheme="minorHAnsi"/>
          <w:sz w:val="24"/>
          <w:szCs w:val="24"/>
        </w:rPr>
        <w:t xml:space="preserve"> the conflicting audit threshold requirements set forth in the PROGRESS Act </w:t>
      </w:r>
      <w:r>
        <w:rPr>
          <w:rFonts w:cstheme="minorHAnsi"/>
          <w:sz w:val="24"/>
          <w:szCs w:val="24"/>
        </w:rPr>
        <w:t xml:space="preserve">($500,000) </w:t>
      </w:r>
      <w:r w:rsidR="00DC0804" w:rsidRPr="00C5431B">
        <w:rPr>
          <w:rFonts w:cstheme="minorHAnsi"/>
          <w:sz w:val="24"/>
          <w:szCs w:val="24"/>
        </w:rPr>
        <w:t>and Single Audit Act</w:t>
      </w:r>
      <w:r>
        <w:rPr>
          <w:rFonts w:cstheme="minorHAnsi"/>
          <w:sz w:val="24"/>
          <w:szCs w:val="24"/>
        </w:rPr>
        <w:t xml:space="preserve"> ($750,000)</w:t>
      </w:r>
      <w:r w:rsidR="00F07A78" w:rsidRPr="00C5431B">
        <w:rPr>
          <w:rFonts w:cstheme="minorHAnsi"/>
          <w:sz w:val="24"/>
          <w:szCs w:val="24"/>
        </w:rPr>
        <w:t>,</w:t>
      </w:r>
    </w:p>
    <w:p w14:paraId="47E54D70" w14:textId="1FA09EED" w:rsidR="00DC0804" w:rsidRPr="00C5431B" w:rsidRDefault="00F07A78" w:rsidP="00DC08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lastRenderedPageBreak/>
        <w:t>d</w:t>
      </w:r>
      <w:r w:rsidR="00A158FC" w:rsidRPr="00C5431B">
        <w:rPr>
          <w:rFonts w:cstheme="minorHAnsi"/>
          <w:sz w:val="24"/>
          <w:szCs w:val="24"/>
        </w:rPr>
        <w:t xml:space="preserve">efer consideration of the proposal to resolve the </w:t>
      </w:r>
      <w:bookmarkStart w:id="4" w:name="_Hlk115280530"/>
      <w:r w:rsidR="00A158FC" w:rsidRPr="00C5431B">
        <w:rPr>
          <w:rFonts w:cstheme="minorHAnsi"/>
          <w:sz w:val="24"/>
          <w:szCs w:val="24"/>
        </w:rPr>
        <w:t xml:space="preserve">conflicting audit threshold requirements </w:t>
      </w:r>
      <w:bookmarkEnd w:id="4"/>
      <w:r w:rsidR="00A158FC" w:rsidRPr="00C5431B">
        <w:rPr>
          <w:rFonts w:cstheme="minorHAnsi"/>
          <w:sz w:val="24"/>
          <w:szCs w:val="24"/>
        </w:rPr>
        <w:t xml:space="preserve">by technical amendment </w:t>
      </w:r>
      <w:r w:rsidR="00DC0804" w:rsidRPr="00C5431B">
        <w:rPr>
          <w:rFonts w:cstheme="minorHAnsi"/>
          <w:sz w:val="24"/>
          <w:szCs w:val="24"/>
        </w:rPr>
        <w:t xml:space="preserve">while the Department obtains a Solicitor’s opinion regarding how to deal with these conflicting </w:t>
      </w:r>
      <w:proofErr w:type="gramStart"/>
      <w:r w:rsidR="00DC0804" w:rsidRPr="00C5431B">
        <w:rPr>
          <w:rFonts w:cstheme="minorHAnsi"/>
          <w:sz w:val="24"/>
          <w:szCs w:val="24"/>
        </w:rPr>
        <w:t>provisions;</w:t>
      </w:r>
      <w:proofErr w:type="gramEnd"/>
      <w:r w:rsidR="00DC0804" w:rsidRPr="00C5431B">
        <w:rPr>
          <w:rFonts w:cstheme="minorHAnsi"/>
          <w:sz w:val="24"/>
          <w:szCs w:val="24"/>
        </w:rPr>
        <w:t xml:space="preserve"> </w:t>
      </w:r>
    </w:p>
    <w:p w14:paraId="3CFCFECB" w14:textId="3FC6B838" w:rsidR="00DC0804" w:rsidRPr="00C5431B" w:rsidRDefault="00DC0804" w:rsidP="00DC08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 xml:space="preserve">the Department confer with Indian Health Services regarding these conflicting audit threshold provisions; and </w:t>
      </w:r>
    </w:p>
    <w:p w14:paraId="589A6737" w14:textId="7A6EF39E" w:rsidR="00A158FC" w:rsidRDefault="00DC0804" w:rsidP="00DC080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that the Committee continue to separately move forward with its request to extend the deadline for exercising authority to promulgate regulations implementing the PROGRESS Act.</w:t>
      </w:r>
    </w:p>
    <w:p w14:paraId="0D84FE7F" w14:textId="77777777" w:rsidR="00AB4C5E" w:rsidRPr="00C5431B" w:rsidRDefault="00AB4C5E" w:rsidP="00AB4C5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02E7F63" w14:textId="12EB89C5" w:rsidR="00C5431B" w:rsidRPr="00C5431B" w:rsidRDefault="00C5431B" w:rsidP="00C5431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Leadership Subcommittee</w:t>
      </w:r>
    </w:p>
    <w:p w14:paraId="253A2146" w14:textId="4CDD082D" w:rsidR="00745EEA" w:rsidRDefault="00C5431B" w:rsidP="00745EEA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45EEA">
        <w:rPr>
          <w:rFonts w:cstheme="minorHAnsi"/>
          <w:sz w:val="24"/>
          <w:szCs w:val="24"/>
        </w:rPr>
        <w:t xml:space="preserve">Task: </w:t>
      </w:r>
      <w:r w:rsidR="00745EEA" w:rsidRPr="00745EEA">
        <w:rPr>
          <w:rFonts w:cstheme="minorHAnsi"/>
          <w:sz w:val="24"/>
          <w:szCs w:val="24"/>
        </w:rPr>
        <w:t xml:space="preserve"> C</w:t>
      </w:r>
      <w:r w:rsidR="00745EEA" w:rsidRPr="00745EEA">
        <w:rPr>
          <w:rFonts w:cstheme="minorHAnsi"/>
          <w:sz w:val="24"/>
          <w:szCs w:val="24"/>
        </w:rPr>
        <w:t>onvene administrative meetings for the limited purposes of discussing administrative, operational, or logistical issues. Administrative meetings are not subject to FACA’s open meeting requirements.</w:t>
      </w:r>
    </w:p>
    <w:p w14:paraId="568F76E5" w14:textId="2F1A313D" w:rsidR="00745EEA" w:rsidRDefault="00745EEA" w:rsidP="00745EEA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committee: Sharee Freeman, Agency Lead; Scott Aiken Federal Committee </w:t>
      </w:r>
      <w:proofErr w:type="gramStart"/>
      <w:r>
        <w:rPr>
          <w:rFonts w:cstheme="minorHAnsi"/>
          <w:sz w:val="24"/>
          <w:szCs w:val="24"/>
        </w:rPr>
        <w:t>member;</w:t>
      </w:r>
      <w:proofErr w:type="gramEnd"/>
    </w:p>
    <w:p w14:paraId="7111121F" w14:textId="6D6C1743" w:rsidR="00C5431B" w:rsidRDefault="00745EEA" w:rsidP="00AB4C5E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man Ron Allen, Tribal Co-Lead; Melanie </w:t>
      </w:r>
      <w:proofErr w:type="spellStart"/>
      <w:r>
        <w:rPr>
          <w:rFonts w:cstheme="minorHAnsi"/>
          <w:sz w:val="24"/>
          <w:szCs w:val="24"/>
        </w:rPr>
        <w:t>Fourkiller</w:t>
      </w:r>
      <w:proofErr w:type="spellEnd"/>
      <w:r>
        <w:rPr>
          <w:rFonts w:cstheme="minorHAnsi"/>
          <w:sz w:val="24"/>
          <w:szCs w:val="24"/>
        </w:rPr>
        <w:t xml:space="preserve">, Tribal Co-Lead.  In </w:t>
      </w:r>
      <w:r w:rsidR="00E63288">
        <w:rPr>
          <w:rFonts w:cstheme="minorHAnsi"/>
          <w:sz w:val="24"/>
          <w:szCs w:val="24"/>
        </w:rPr>
        <w:t>addition,</w:t>
      </w:r>
      <w:r>
        <w:rPr>
          <w:rFonts w:cstheme="minorHAnsi"/>
          <w:sz w:val="24"/>
          <w:szCs w:val="24"/>
        </w:rPr>
        <w:t xml:space="preserve"> the DFO, Alternate DFO and FMCS. </w:t>
      </w:r>
    </w:p>
    <w:p w14:paraId="66C55368" w14:textId="77777777" w:rsidR="00AB4C5E" w:rsidRPr="00C5431B" w:rsidRDefault="00AB4C5E" w:rsidP="00AB4C5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2FCD72E" w14:textId="1DD2A556" w:rsidR="00C5431B" w:rsidRDefault="00C5431B" w:rsidP="00C5431B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C5431B">
        <w:rPr>
          <w:rFonts w:cstheme="minorHAnsi"/>
          <w:sz w:val="24"/>
          <w:szCs w:val="24"/>
        </w:rPr>
        <w:t>Protocols Subcommittee</w:t>
      </w:r>
    </w:p>
    <w:p w14:paraId="5B32B29E" w14:textId="73DC104D" w:rsidR="00E63288" w:rsidRDefault="00E63288" w:rsidP="00E6328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745EEA">
        <w:rPr>
          <w:rFonts w:cstheme="minorHAnsi"/>
          <w:sz w:val="24"/>
          <w:szCs w:val="24"/>
        </w:rPr>
        <w:t xml:space="preserve">Task:  </w:t>
      </w:r>
      <w:r>
        <w:rPr>
          <w:rFonts w:cstheme="minorHAnsi"/>
          <w:sz w:val="24"/>
          <w:szCs w:val="24"/>
        </w:rPr>
        <w:t>D</w:t>
      </w:r>
      <w:r w:rsidRPr="00E63288">
        <w:rPr>
          <w:rFonts w:cstheme="minorHAnsi"/>
          <w:sz w:val="24"/>
          <w:szCs w:val="24"/>
        </w:rPr>
        <w:t xml:space="preserve">evelop operating protocols to bring forward to the full </w:t>
      </w:r>
      <w:r w:rsidR="00AB4C5E">
        <w:rPr>
          <w:rFonts w:cstheme="minorHAnsi"/>
          <w:sz w:val="24"/>
          <w:szCs w:val="24"/>
        </w:rPr>
        <w:t>C</w:t>
      </w:r>
      <w:r w:rsidRPr="00E63288">
        <w:rPr>
          <w:rFonts w:cstheme="minorHAnsi"/>
          <w:sz w:val="24"/>
          <w:szCs w:val="24"/>
        </w:rPr>
        <w:t>ommittee</w:t>
      </w:r>
    </w:p>
    <w:p w14:paraId="351D8E9D" w14:textId="05F5DA43" w:rsidR="00E63288" w:rsidRPr="00E63288" w:rsidRDefault="00E63288" w:rsidP="00AB4C5E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E63288">
        <w:rPr>
          <w:rFonts w:cstheme="minorHAnsi"/>
          <w:sz w:val="24"/>
          <w:szCs w:val="24"/>
        </w:rPr>
        <w:t xml:space="preserve">Subcommittee: </w:t>
      </w:r>
      <w:r w:rsidR="00AB4C5E">
        <w:rPr>
          <w:rFonts w:cstheme="minorHAnsi"/>
          <w:sz w:val="24"/>
          <w:szCs w:val="24"/>
        </w:rPr>
        <w:t xml:space="preserve">Consists of </w:t>
      </w:r>
      <w:r w:rsidR="00AB4C5E" w:rsidRPr="00E63288">
        <w:rPr>
          <w:rFonts w:cstheme="minorHAnsi"/>
          <w:sz w:val="24"/>
          <w:szCs w:val="24"/>
        </w:rPr>
        <w:t xml:space="preserve">eight </w:t>
      </w:r>
      <w:r w:rsidR="00AB4C5E">
        <w:rPr>
          <w:rFonts w:cstheme="minorHAnsi"/>
          <w:sz w:val="24"/>
          <w:szCs w:val="24"/>
        </w:rPr>
        <w:t xml:space="preserve">Tribal </w:t>
      </w:r>
      <w:r w:rsidR="00AB4C5E" w:rsidRPr="00E63288">
        <w:rPr>
          <w:rFonts w:cstheme="minorHAnsi"/>
          <w:sz w:val="24"/>
          <w:szCs w:val="24"/>
        </w:rPr>
        <w:t xml:space="preserve">subcommittee members </w:t>
      </w:r>
      <w:r w:rsidR="00AB4C5E">
        <w:rPr>
          <w:rFonts w:cstheme="minorHAnsi"/>
          <w:sz w:val="24"/>
          <w:szCs w:val="24"/>
        </w:rPr>
        <w:t xml:space="preserve">and </w:t>
      </w:r>
      <w:r w:rsidRPr="00E63288">
        <w:rPr>
          <w:rFonts w:cstheme="minorHAnsi"/>
          <w:sz w:val="24"/>
          <w:szCs w:val="24"/>
        </w:rPr>
        <w:t xml:space="preserve">six </w:t>
      </w:r>
      <w:r w:rsidR="00AB4C5E">
        <w:rPr>
          <w:rFonts w:cstheme="minorHAnsi"/>
          <w:sz w:val="24"/>
          <w:szCs w:val="24"/>
        </w:rPr>
        <w:t xml:space="preserve">Federal </w:t>
      </w:r>
      <w:r w:rsidRPr="00E63288">
        <w:rPr>
          <w:rFonts w:cstheme="minorHAnsi"/>
          <w:sz w:val="24"/>
          <w:szCs w:val="24"/>
        </w:rPr>
        <w:t>subcommittee members from the Federal team:</w:t>
      </w:r>
      <w:r w:rsidRPr="00E63288">
        <w:t xml:space="preserve"> </w:t>
      </w:r>
    </w:p>
    <w:p w14:paraId="7914F048" w14:textId="77777777" w:rsidR="00FD336E" w:rsidRPr="00C5431B" w:rsidRDefault="00FD336E" w:rsidP="004D5083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6BE60A9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BF87D16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5FEEF9E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D724551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225388F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61F5B4CF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93164F2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C4A8012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13228D4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C5B534D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0222ECF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7E13B6B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5B368AF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CFB89B5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D830C9D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08D6AB5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2C6F4F3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D3CA109" w14:textId="77777777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F31B6A4" w14:textId="55B00856" w:rsidR="00103177" w:rsidRDefault="00103177" w:rsidP="001031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225EE3">
        <w:rPr>
          <w:rFonts w:cstheme="minorHAnsi"/>
          <w:b/>
          <w:bCs/>
          <w:sz w:val="28"/>
          <w:szCs w:val="28"/>
        </w:rPr>
        <w:lastRenderedPageBreak/>
        <w:t>Self-Governance PROGRESS Act Negotiated Rulemaking Committee</w:t>
      </w:r>
    </w:p>
    <w:p w14:paraId="065E68AD" w14:textId="4BD39616" w:rsidR="00205286" w:rsidRPr="00C5431B" w:rsidRDefault="00103177" w:rsidP="00103177">
      <w:pPr>
        <w:pStyle w:val="Footer"/>
        <w:rPr>
          <w:rFonts w:cstheme="minorHAnsi"/>
          <w:sz w:val="24"/>
          <w:szCs w:val="24"/>
        </w:rPr>
      </w:pPr>
      <w:r w:rsidRPr="00103177">
        <w:drawing>
          <wp:inline distT="0" distB="0" distL="0" distR="0" wp14:anchorId="76EEFFBA" wp14:editId="79677C09">
            <wp:extent cx="5602929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83" cy="41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6A35" w14:textId="3B0DC02B" w:rsidR="00205286" w:rsidRPr="00C5431B" w:rsidRDefault="00103177" w:rsidP="00913B3B">
      <w:pPr>
        <w:spacing w:after="0" w:line="240" w:lineRule="auto"/>
        <w:rPr>
          <w:rFonts w:cstheme="minorHAnsi"/>
          <w:sz w:val="24"/>
          <w:szCs w:val="24"/>
        </w:rPr>
      </w:pPr>
      <w:r w:rsidRPr="00103177">
        <w:drawing>
          <wp:inline distT="0" distB="0" distL="0" distR="0" wp14:anchorId="239122EE" wp14:editId="43F772CB">
            <wp:extent cx="5633114" cy="36290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42" cy="36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286" w:rsidRPr="00C5431B" w:rsidSect="00A15FD0">
      <w:footerReference w:type="default" r:id="rId14"/>
      <w:footerReference w:type="first" r:id="rId15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611F" w14:textId="77777777" w:rsidR="007D08C1" w:rsidRDefault="007D08C1" w:rsidP="002048E8">
      <w:pPr>
        <w:spacing w:after="0" w:line="240" w:lineRule="auto"/>
      </w:pPr>
      <w:r>
        <w:separator/>
      </w:r>
    </w:p>
  </w:endnote>
  <w:endnote w:type="continuationSeparator" w:id="0">
    <w:p w14:paraId="0D0986BE" w14:textId="77777777" w:rsidR="007D08C1" w:rsidRDefault="007D08C1" w:rsidP="002048E8">
      <w:pPr>
        <w:spacing w:after="0" w:line="240" w:lineRule="auto"/>
      </w:pPr>
      <w:r>
        <w:continuationSeparator/>
      </w:r>
    </w:p>
  </w:endnote>
  <w:endnote w:type="continuationNotice" w:id="1">
    <w:p w14:paraId="62F663FD" w14:textId="77777777" w:rsidR="00502229" w:rsidRDefault="00502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368947"/>
      <w:docPartObj>
        <w:docPartGallery w:val="Page Numbers (Bottom of Page)"/>
        <w:docPartUnique/>
      </w:docPartObj>
    </w:sdtPr>
    <w:sdtEndPr>
      <w:rPr>
        <w:rFonts w:cstheme="minorHAnsi"/>
        <w:color w:val="7F7F7F" w:themeColor="background1" w:themeShade="7F"/>
        <w:spacing w:val="60"/>
        <w:sz w:val="20"/>
        <w:szCs w:val="20"/>
      </w:rPr>
    </w:sdtEndPr>
    <w:sdtContent>
      <w:p w14:paraId="057A67CF" w14:textId="0ECE1B9A" w:rsidR="002048E8" w:rsidRPr="00225EE3" w:rsidRDefault="00A15FD0" w:rsidP="00225EE3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cstheme="minorHAnsi"/>
            <w:sz w:val="20"/>
            <w:szCs w:val="20"/>
          </w:rPr>
        </w:pPr>
        <w:r>
          <w:t xml:space="preserve"> 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04CD795" w14:textId="77777777" w:rsidR="001B7A02" w:rsidRPr="00225EE3" w:rsidRDefault="001B7A02" w:rsidP="001B7A02">
    <w:pPr>
      <w:pStyle w:val="Footer"/>
      <w:rPr>
        <w:rFonts w:cstheme="minorHAnsi"/>
        <w:sz w:val="20"/>
        <w:szCs w:val="20"/>
      </w:rPr>
    </w:pPr>
    <w:r w:rsidRPr="00225EE3">
      <w:rPr>
        <w:rFonts w:cstheme="minorHAnsi"/>
        <w:sz w:val="20"/>
        <w:szCs w:val="20"/>
      </w:rPr>
      <w:t>Self-Governance PROGRESS Act Negotiated Rulemaking Committee</w:t>
    </w:r>
  </w:p>
  <w:p w14:paraId="35CAB4FE" w14:textId="36F25B27" w:rsidR="002048E8" w:rsidRPr="00225EE3" w:rsidRDefault="006E7DFA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SGAC Update November 10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4516597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</w:sdtEndPr>
    <w:sdtContent>
      <w:p w14:paraId="1BA89548" w14:textId="49542A9B" w:rsidR="002048E8" w:rsidRPr="00225EE3" w:rsidRDefault="002048E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18"/>
            <w:szCs w:val="18"/>
          </w:rPr>
        </w:pPr>
        <w:r w:rsidRPr="00225EE3">
          <w:rPr>
            <w:rFonts w:cstheme="minorHAnsi"/>
            <w:sz w:val="18"/>
            <w:szCs w:val="18"/>
          </w:rPr>
          <w:fldChar w:fldCharType="begin"/>
        </w:r>
        <w:r w:rsidRPr="00225EE3">
          <w:rPr>
            <w:rFonts w:cstheme="minorHAnsi"/>
            <w:sz w:val="18"/>
            <w:szCs w:val="18"/>
          </w:rPr>
          <w:instrText xml:space="preserve"> PAGE   \* MERGEFORMAT </w:instrText>
        </w:r>
        <w:r w:rsidRPr="00225EE3">
          <w:rPr>
            <w:rFonts w:cstheme="minorHAnsi"/>
            <w:sz w:val="18"/>
            <w:szCs w:val="18"/>
          </w:rPr>
          <w:fldChar w:fldCharType="separate"/>
        </w:r>
        <w:r w:rsidRPr="00225EE3">
          <w:rPr>
            <w:rFonts w:cstheme="minorHAnsi"/>
            <w:noProof/>
            <w:sz w:val="18"/>
            <w:szCs w:val="18"/>
          </w:rPr>
          <w:t>2</w:t>
        </w:r>
        <w:r w:rsidRPr="00225EE3">
          <w:rPr>
            <w:rFonts w:cstheme="minorHAnsi"/>
            <w:noProof/>
            <w:sz w:val="18"/>
            <w:szCs w:val="18"/>
          </w:rPr>
          <w:fldChar w:fldCharType="end"/>
        </w:r>
        <w:r w:rsidRPr="00225EE3">
          <w:rPr>
            <w:rFonts w:cstheme="minorHAnsi"/>
            <w:sz w:val="18"/>
            <w:szCs w:val="18"/>
          </w:rPr>
          <w:t xml:space="preserve"> | </w:t>
        </w:r>
        <w:r w:rsidRPr="00225EE3">
          <w:rPr>
            <w:rFonts w:cstheme="minorHAns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65703FFA" w14:textId="794F1625" w:rsidR="002048E8" w:rsidRPr="00225EE3" w:rsidRDefault="002048E8">
    <w:pPr>
      <w:pStyle w:val="Footer"/>
      <w:rPr>
        <w:rFonts w:cstheme="minorHAnsi"/>
        <w:sz w:val="18"/>
        <w:szCs w:val="18"/>
      </w:rPr>
    </w:pPr>
    <w:r w:rsidRPr="00225EE3">
      <w:rPr>
        <w:rFonts w:cstheme="minorHAnsi"/>
        <w:sz w:val="18"/>
        <w:szCs w:val="18"/>
      </w:rPr>
      <w:t>Self-Governance PROGRESS Act Negotiated Rulemaking Committee</w:t>
    </w:r>
  </w:p>
  <w:p w14:paraId="6A118DD6" w14:textId="6F16A3D3" w:rsidR="002048E8" w:rsidRPr="00225EE3" w:rsidRDefault="002048E8">
    <w:pPr>
      <w:pStyle w:val="Footer"/>
      <w:rPr>
        <w:rFonts w:cstheme="minorHAnsi"/>
        <w:sz w:val="18"/>
        <w:szCs w:val="18"/>
      </w:rPr>
    </w:pPr>
    <w:r w:rsidRPr="00225EE3">
      <w:rPr>
        <w:rFonts w:cstheme="minorHAnsi"/>
        <w:sz w:val="18"/>
        <w:szCs w:val="18"/>
      </w:rPr>
      <w:t>Meeting Summary FINAL</w:t>
    </w:r>
  </w:p>
  <w:p w14:paraId="5297DB66" w14:textId="3D5F0FB9" w:rsidR="002048E8" w:rsidRPr="00225EE3" w:rsidRDefault="002048E8">
    <w:pPr>
      <w:pStyle w:val="Footer"/>
      <w:rPr>
        <w:rFonts w:cstheme="minorHAnsi"/>
        <w:sz w:val="18"/>
        <w:szCs w:val="18"/>
      </w:rPr>
    </w:pPr>
    <w:r w:rsidRPr="00225EE3">
      <w:rPr>
        <w:rFonts w:cstheme="minorHAnsi"/>
        <w:sz w:val="18"/>
        <w:szCs w:val="18"/>
      </w:rPr>
      <w:t>August 29, 2022—Virtual via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3711" w14:textId="77777777" w:rsidR="007D08C1" w:rsidRDefault="007D08C1" w:rsidP="002048E8">
      <w:pPr>
        <w:spacing w:after="0" w:line="240" w:lineRule="auto"/>
      </w:pPr>
      <w:r>
        <w:separator/>
      </w:r>
    </w:p>
  </w:footnote>
  <w:footnote w:type="continuationSeparator" w:id="0">
    <w:p w14:paraId="6765936E" w14:textId="77777777" w:rsidR="007D08C1" w:rsidRDefault="007D08C1" w:rsidP="002048E8">
      <w:pPr>
        <w:spacing w:after="0" w:line="240" w:lineRule="auto"/>
      </w:pPr>
      <w:r>
        <w:continuationSeparator/>
      </w:r>
    </w:p>
  </w:footnote>
  <w:footnote w:type="continuationNotice" w:id="1">
    <w:p w14:paraId="2F221458" w14:textId="77777777" w:rsidR="00502229" w:rsidRDefault="005022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313"/>
    <w:multiLevelType w:val="hybridMultilevel"/>
    <w:tmpl w:val="1D28F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278FF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33232C5"/>
    <w:multiLevelType w:val="hybridMultilevel"/>
    <w:tmpl w:val="55E4A07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357151"/>
    <w:multiLevelType w:val="hybridMultilevel"/>
    <w:tmpl w:val="7F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D06"/>
    <w:multiLevelType w:val="hybridMultilevel"/>
    <w:tmpl w:val="D40690F0"/>
    <w:lvl w:ilvl="0" w:tplc="2C226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0A08FC"/>
    <w:multiLevelType w:val="hybridMultilevel"/>
    <w:tmpl w:val="DA7C80A8"/>
    <w:lvl w:ilvl="0" w:tplc="AA5AE7E6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01D77"/>
    <w:multiLevelType w:val="hybridMultilevel"/>
    <w:tmpl w:val="30105D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45837"/>
    <w:multiLevelType w:val="hybridMultilevel"/>
    <w:tmpl w:val="702E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7099F"/>
    <w:multiLevelType w:val="hybridMultilevel"/>
    <w:tmpl w:val="1EDE8692"/>
    <w:lvl w:ilvl="0" w:tplc="35684034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FF66DC"/>
    <w:multiLevelType w:val="hybridMultilevel"/>
    <w:tmpl w:val="C3705C30"/>
    <w:lvl w:ilvl="0" w:tplc="112C4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B46CF8"/>
    <w:multiLevelType w:val="hybridMultilevel"/>
    <w:tmpl w:val="55E4A07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6A15862"/>
    <w:multiLevelType w:val="hybridMultilevel"/>
    <w:tmpl w:val="3662B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249EA"/>
    <w:multiLevelType w:val="hybridMultilevel"/>
    <w:tmpl w:val="C124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C0E6E"/>
    <w:multiLevelType w:val="hybridMultilevel"/>
    <w:tmpl w:val="1A4C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E8"/>
    <w:rsid w:val="00005E63"/>
    <w:rsid w:val="000105FB"/>
    <w:rsid w:val="00013C9E"/>
    <w:rsid w:val="00021294"/>
    <w:rsid w:val="00037D5A"/>
    <w:rsid w:val="00040EB6"/>
    <w:rsid w:val="00042F0E"/>
    <w:rsid w:val="00046D66"/>
    <w:rsid w:val="00047290"/>
    <w:rsid w:val="000507C9"/>
    <w:rsid w:val="00051163"/>
    <w:rsid w:val="000513A5"/>
    <w:rsid w:val="000574C9"/>
    <w:rsid w:val="000575F6"/>
    <w:rsid w:val="000621A8"/>
    <w:rsid w:val="00062D6E"/>
    <w:rsid w:val="000656E2"/>
    <w:rsid w:val="000661A3"/>
    <w:rsid w:val="0007344C"/>
    <w:rsid w:val="00073527"/>
    <w:rsid w:val="000761A3"/>
    <w:rsid w:val="00081E81"/>
    <w:rsid w:val="00082036"/>
    <w:rsid w:val="000821BC"/>
    <w:rsid w:val="00083937"/>
    <w:rsid w:val="00086C7A"/>
    <w:rsid w:val="00092111"/>
    <w:rsid w:val="0009361C"/>
    <w:rsid w:val="00097739"/>
    <w:rsid w:val="000A2691"/>
    <w:rsid w:val="000A5DB0"/>
    <w:rsid w:val="000A7CC7"/>
    <w:rsid w:val="000B3E2D"/>
    <w:rsid w:val="000B503E"/>
    <w:rsid w:val="000B5922"/>
    <w:rsid w:val="000B5F45"/>
    <w:rsid w:val="000B60E7"/>
    <w:rsid w:val="000B7BEE"/>
    <w:rsid w:val="000D39B7"/>
    <w:rsid w:val="000F007E"/>
    <w:rsid w:val="000F0CEB"/>
    <w:rsid w:val="000F2EC6"/>
    <w:rsid w:val="000F428D"/>
    <w:rsid w:val="00101E9E"/>
    <w:rsid w:val="00101FD9"/>
    <w:rsid w:val="00103177"/>
    <w:rsid w:val="0010320F"/>
    <w:rsid w:val="001045E9"/>
    <w:rsid w:val="00104EBA"/>
    <w:rsid w:val="00106AD1"/>
    <w:rsid w:val="00107A6F"/>
    <w:rsid w:val="00112F7D"/>
    <w:rsid w:val="00124A34"/>
    <w:rsid w:val="00124B05"/>
    <w:rsid w:val="00134924"/>
    <w:rsid w:val="00134B9F"/>
    <w:rsid w:val="00135152"/>
    <w:rsid w:val="0013541B"/>
    <w:rsid w:val="00140C83"/>
    <w:rsid w:val="001423A6"/>
    <w:rsid w:val="00147644"/>
    <w:rsid w:val="00147CE8"/>
    <w:rsid w:val="00152943"/>
    <w:rsid w:val="00154415"/>
    <w:rsid w:val="00161F28"/>
    <w:rsid w:val="00161FC2"/>
    <w:rsid w:val="001649BD"/>
    <w:rsid w:val="00165452"/>
    <w:rsid w:val="00165C4F"/>
    <w:rsid w:val="00172252"/>
    <w:rsid w:val="00177E09"/>
    <w:rsid w:val="00181716"/>
    <w:rsid w:val="00187C26"/>
    <w:rsid w:val="00190133"/>
    <w:rsid w:val="00190322"/>
    <w:rsid w:val="001931C6"/>
    <w:rsid w:val="001A02F5"/>
    <w:rsid w:val="001A14C2"/>
    <w:rsid w:val="001A6F05"/>
    <w:rsid w:val="001B0FD7"/>
    <w:rsid w:val="001B1292"/>
    <w:rsid w:val="001B33FE"/>
    <w:rsid w:val="001B3527"/>
    <w:rsid w:val="001B3F8C"/>
    <w:rsid w:val="001B7A02"/>
    <w:rsid w:val="001C22F5"/>
    <w:rsid w:val="001C302D"/>
    <w:rsid w:val="001C5A36"/>
    <w:rsid w:val="001C643E"/>
    <w:rsid w:val="001C6B4E"/>
    <w:rsid w:val="001D02D7"/>
    <w:rsid w:val="001D64EF"/>
    <w:rsid w:val="001D7049"/>
    <w:rsid w:val="001E5D99"/>
    <w:rsid w:val="001F294C"/>
    <w:rsid w:val="001F3593"/>
    <w:rsid w:val="001F53CA"/>
    <w:rsid w:val="001F61B8"/>
    <w:rsid w:val="00202293"/>
    <w:rsid w:val="00204264"/>
    <w:rsid w:val="002048E8"/>
    <w:rsid w:val="00205286"/>
    <w:rsid w:val="002073AE"/>
    <w:rsid w:val="00211C8B"/>
    <w:rsid w:val="00211F24"/>
    <w:rsid w:val="00212B21"/>
    <w:rsid w:val="00215FFA"/>
    <w:rsid w:val="00217A93"/>
    <w:rsid w:val="00225EE3"/>
    <w:rsid w:val="0022670A"/>
    <w:rsid w:val="00226AD4"/>
    <w:rsid w:val="00227A7F"/>
    <w:rsid w:val="002339B4"/>
    <w:rsid w:val="00234D81"/>
    <w:rsid w:val="002353FA"/>
    <w:rsid w:val="00235A28"/>
    <w:rsid w:val="002429A2"/>
    <w:rsid w:val="00246455"/>
    <w:rsid w:val="002467C9"/>
    <w:rsid w:val="00247FA6"/>
    <w:rsid w:val="00250937"/>
    <w:rsid w:val="00250BA7"/>
    <w:rsid w:val="00250FD1"/>
    <w:rsid w:val="00254256"/>
    <w:rsid w:val="00255070"/>
    <w:rsid w:val="00255948"/>
    <w:rsid w:val="00255EA9"/>
    <w:rsid w:val="002612DE"/>
    <w:rsid w:val="00262D0E"/>
    <w:rsid w:val="00265DE5"/>
    <w:rsid w:val="00277F33"/>
    <w:rsid w:val="002839AB"/>
    <w:rsid w:val="00287FE0"/>
    <w:rsid w:val="00294384"/>
    <w:rsid w:val="0029688B"/>
    <w:rsid w:val="002A1BB4"/>
    <w:rsid w:val="002A3DBC"/>
    <w:rsid w:val="002A7563"/>
    <w:rsid w:val="002A7A53"/>
    <w:rsid w:val="002A7E4C"/>
    <w:rsid w:val="002B16E7"/>
    <w:rsid w:val="002B2630"/>
    <w:rsid w:val="002B5059"/>
    <w:rsid w:val="002B724A"/>
    <w:rsid w:val="002B7E14"/>
    <w:rsid w:val="002C0776"/>
    <w:rsid w:val="002C0C71"/>
    <w:rsid w:val="002D1B69"/>
    <w:rsid w:val="002D4ECA"/>
    <w:rsid w:val="002E0F12"/>
    <w:rsid w:val="002E14F7"/>
    <w:rsid w:val="002E286A"/>
    <w:rsid w:val="002E3C9E"/>
    <w:rsid w:val="002E64A8"/>
    <w:rsid w:val="002F017F"/>
    <w:rsid w:val="002F38FA"/>
    <w:rsid w:val="002F51C1"/>
    <w:rsid w:val="002F764F"/>
    <w:rsid w:val="002F7BF7"/>
    <w:rsid w:val="002F7EC7"/>
    <w:rsid w:val="00300096"/>
    <w:rsid w:val="00304A2B"/>
    <w:rsid w:val="00316A33"/>
    <w:rsid w:val="00320067"/>
    <w:rsid w:val="003237BB"/>
    <w:rsid w:val="00325763"/>
    <w:rsid w:val="00327F72"/>
    <w:rsid w:val="0033507D"/>
    <w:rsid w:val="00335DC8"/>
    <w:rsid w:val="00336556"/>
    <w:rsid w:val="0033781E"/>
    <w:rsid w:val="00347599"/>
    <w:rsid w:val="00350D84"/>
    <w:rsid w:val="003521EE"/>
    <w:rsid w:val="0035510F"/>
    <w:rsid w:val="00355F9C"/>
    <w:rsid w:val="003673C4"/>
    <w:rsid w:val="00374421"/>
    <w:rsid w:val="003754F0"/>
    <w:rsid w:val="00375632"/>
    <w:rsid w:val="003759D8"/>
    <w:rsid w:val="003761E6"/>
    <w:rsid w:val="0038170E"/>
    <w:rsid w:val="00381A1B"/>
    <w:rsid w:val="003845A6"/>
    <w:rsid w:val="00384FA2"/>
    <w:rsid w:val="00390E54"/>
    <w:rsid w:val="00392D28"/>
    <w:rsid w:val="003A069D"/>
    <w:rsid w:val="003A72FA"/>
    <w:rsid w:val="003B6FAD"/>
    <w:rsid w:val="003B7B2D"/>
    <w:rsid w:val="003C09DE"/>
    <w:rsid w:val="003C1638"/>
    <w:rsid w:val="003D15ED"/>
    <w:rsid w:val="003D28DC"/>
    <w:rsid w:val="003D3BED"/>
    <w:rsid w:val="003D5C0E"/>
    <w:rsid w:val="003D6F35"/>
    <w:rsid w:val="003F17E3"/>
    <w:rsid w:val="003F2190"/>
    <w:rsid w:val="003F409A"/>
    <w:rsid w:val="003F5018"/>
    <w:rsid w:val="003F564F"/>
    <w:rsid w:val="003F6C00"/>
    <w:rsid w:val="00407F0D"/>
    <w:rsid w:val="0041032E"/>
    <w:rsid w:val="00410A9C"/>
    <w:rsid w:val="00412385"/>
    <w:rsid w:val="00413416"/>
    <w:rsid w:val="004150C6"/>
    <w:rsid w:val="004156CE"/>
    <w:rsid w:val="00415993"/>
    <w:rsid w:val="00420359"/>
    <w:rsid w:val="00425B48"/>
    <w:rsid w:val="00427C93"/>
    <w:rsid w:val="00430BDD"/>
    <w:rsid w:val="00433745"/>
    <w:rsid w:val="004339F5"/>
    <w:rsid w:val="00434C02"/>
    <w:rsid w:val="00441C13"/>
    <w:rsid w:val="00443740"/>
    <w:rsid w:val="00446C56"/>
    <w:rsid w:val="00455972"/>
    <w:rsid w:val="004638FF"/>
    <w:rsid w:val="0046443E"/>
    <w:rsid w:val="004706AD"/>
    <w:rsid w:val="00472295"/>
    <w:rsid w:val="004756F1"/>
    <w:rsid w:val="0048089D"/>
    <w:rsid w:val="0048394A"/>
    <w:rsid w:val="00491DC4"/>
    <w:rsid w:val="00494D9C"/>
    <w:rsid w:val="004A6B01"/>
    <w:rsid w:val="004A6CB9"/>
    <w:rsid w:val="004B0D5F"/>
    <w:rsid w:val="004C16AC"/>
    <w:rsid w:val="004C590B"/>
    <w:rsid w:val="004C5F98"/>
    <w:rsid w:val="004D5083"/>
    <w:rsid w:val="004D62BA"/>
    <w:rsid w:val="004D6789"/>
    <w:rsid w:val="004D74C7"/>
    <w:rsid w:val="004E137F"/>
    <w:rsid w:val="004E39EC"/>
    <w:rsid w:val="004E7F11"/>
    <w:rsid w:val="004F1F33"/>
    <w:rsid w:val="004F6B16"/>
    <w:rsid w:val="00502229"/>
    <w:rsid w:val="00507944"/>
    <w:rsid w:val="0051046A"/>
    <w:rsid w:val="00516D00"/>
    <w:rsid w:val="00517678"/>
    <w:rsid w:val="00520B4D"/>
    <w:rsid w:val="005217A4"/>
    <w:rsid w:val="00531B9A"/>
    <w:rsid w:val="0053409F"/>
    <w:rsid w:val="00534C65"/>
    <w:rsid w:val="0053642B"/>
    <w:rsid w:val="00542E0D"/>
    <w:rsid w:val="00547569"/>
    <w:rsid w:val="0055106A"/>
    <w:rsid w:val="00551C52"/>
    <w:rsid w:val="00552D7C"/>
    <w:rsid w:val="00552D98"/>
    <w:rsid w:val="0055582C"/>
    <w:rsid w:val="00566678"/>
    <w:rsid w:val="0057368D"/>
    <w:rsid w:val="0058123D"/>
    <w:rsid w:val="00587273"/>
    <w:rsid w:val="005878D5"/>
    <w:rsid w:val="005A0135"/>
    <w:rsid w:val="005A15F0"/>
    <w:rsid w:val="005A273C"/>
    <w:rsid w:val="005A2DAA"/>
    <w:rsid w:val="005A7BE0"/>
    <w:rsid w:val="005B4C6A"/>
    <w:rsid w:val="005C188E"/>
    <w:rsid w:val="005C28B8"/>
    <w:rsid w:val="005D0167"/>
    <w:rsid w:val="005D022C"/>
    <w:rsid w:val="005D05C7"/>
    <w:rsid w:val="005D0CCF"/>
    <w:rsid w:val="005D3DB3"/>
    <w:rsid w:val="005D3FD9"/>
    <w:rsid w:val="005D716F"/>
    <w:rsid w:val="005E0A1F"/>
    <w:rsid w:val="005E4792"/>
    <w:rsid w:val="005E5345"/>
    <w:rsid w:val="005F3461"/>
    <w:rsid w:val="005F540C"/>
    <w:rsid w:val="005F6397"/>
    <w:rsid w:val="005F68AF"/>
    <w:rsid w:val="00601F89"/>
    <w:rsid w:val="00602EA8"/>
    <w:rsid w:val="00613107"/>
    <w:rsid w:val="006152B3"/>
    <w:rsid w:val="00617A3C"/>
    <w:rsid w:val="00622B9B"/>
    <w:rsid w:val="00624B15"/>
    <w:rsid w:val="0062645A"/>
    <w:rsid w:val="00637A9E"/>
    <w:rsid w:val="0064154F"/>
    <w:rsid w:val="00645075"/>
    <w:rsid w:val="006454B8"/>
    <w:rsid w:val="00654D35"/>
    <w:rsid w:val="00665139"/>
    <w:rsid w:val="00665C18"/>
    <w:rsid w:val="00666053"/>
    <w:rsid w:val="00666A51"/>
    <w:rsid w:val="00673DCC"/>
    <w:rsid w:val="006838BB"/>
    <w:rsid w:val="00686960"/>
    <w:rsid w:val="00690667"/>
    <w:rsid w:val="00691492"/>
    <w:rsid w:val="006A2FAE"/>
    <w:rsid w:val="006B318D"/>
    <w:rsid w:val="006B5213"/>
    <w:rsid w:val="006C05D3"/>
    <w:rsid w:val="006D3078"/>
    <w:rsid w:val="006E125A"/>
    <w:rsid w:val="006E2A0B"/>
    <w:rsid w:val="006E5D3E"/>
    <w:rsid w:val="006E7DFA"/>
    <w:rsid w:val="006F14BC"/>
    <w:rsid w:val="006F6FE8"/>
    <w:rsid w:val="006F7687"/>
    <w:rsid w:val="0070478F"/>
    <w:rsid w:val="007057B0"/>
    <w:rsid w:val="007057B8"/>
    <w:rsid w:val="00707C40"/>
    <w:rsid w:val="00710CBD"/>
    <w:rsid w:val="00711096"/>
    <w:rsid w:val="00715FDA"/>
    <w:rsid w:val="0072350D"/>
    <w:rsid w:val="00727672"/>
    <w:rsid w:val="00740376"/>
    <w:rsid w:val="00741D20"/>
    <w:rsid w:val="00741EC9"/>
    <w:rsid w:val="00745B4B"/>
    <w:rsid w:val="00745EEA"/>
    <w:rsid w:val="00752CE1"/>
    <w:rsid w:val="007541DE"/>
    <w:rsid w:val="007549A3"/>
    <w:rsid w:val="007577B6"/>
    <w:rsid w:val="00763B92"/>
    <w:rsid w:val="0076725D"/>
    <w:rsid w:val="0077149E"/>
    <w:rsid w:val="007745F0"/>
    <w:rsid w:val="00774E76"/>
    <w:rsid w:val="00780705"/>
    <w:rsid w:val="007823B8"/>
    <w:rsid w:val="00787870"/>
    <w:rsid w:val="00787E70"/>
    <w:rsid w:val="0079362D"/>
    <w:rsid w:val="007A2EFC"/>
    <w:rsid w:val="007A497B"/>
    <w:rsid w:val="007A674B"/>
    <w:rsid w:val="007A7E75"/>
    <w:rsid w:val="007B2E8B"/>
    <w:rsid w:val="007B3A42"/>
    <w:rsid w:val="007C091E"/>
    <w:rsid w:val="007C0E15"/>
    <w:rsid w:val="007C3449"/>
    <w:rsid w:val="007C71B2"/>
    <w:rsid w:val="007D08C1"/>
    <w:rsid w:val="007E1E7D"/>
    <w:rsid w:val="007E30F4"/>
    <w:rsid w:val="007E37C1"/>
    <w:rsid w:val="007E662E"/>
    <w:rsid w:val="007E6ABC"/>
    <w:rsid w:val="007F2BD9"/>
    <w:rsid w:val="007F3ED6"/>
    <w:rsid w:val="007F5D4C"/>
    <w:rsid w:val="00800194"/>
    <w:rsid w:val="008007A8"/>
    <w:rsid w:val="00805DFD"/>
    <w:rsid w:val="00806EBF"/>
    <w:rsid w:val="008103CB"/>
    <w:rsid w:val="00810F38"/>
    <w:rsid w:val="0081231D"/>
    <w:rsid w:val="00817820"/>
    <w:rsid w:val="00834984"/>
    <w:rsid w:val="00835E78"/>
    <w:rsid w:val="0083616A"/>
    <w:rsid w:val="008431E6"/>
    <w:rsid w:val="00844A8B"/>
    <w:rsid w:val="0085089E"/>
    <w:rsid w:val="008512BD"/>
    <w:rsid w:val="008520F4"/>
    <w:rsid w:val="00867453"/>
    <w:rsid w:val="00867EAA"/>
    <w:rsid w:val="0087187D"/>
    <w:rsid w:val="00871FC7"/>
    <w:rsid w:val="0087330F"/>
    <w:rsid w:val="00873D29"/>
    <w:rsid w:val="00875B64"/>
    <w:rsid w:val="008818CD"/>
    <w:rsid w:val="008829C2"/>
    <w:rsid w:val="00886067"/>
    <w:rsid w:val="008933E1"/>
    <w:rsid w:val="0089740D"/>
    <w:rsid w:val="008A5756"/>
    <w:rsid w:val="008A7B68"/>
    <w:rsid w:val="008B183B"/>
    <w:rsid w:val="008B2C5B"/>
    <w:rsid w:val="008B4BC8"/>
    <w:rsid w:val="008B6F38"/>
    <w:rsid w:val="008C2F4C"/>
    <w:rsid w:val="008C4481"/>
    <w:rsid w:val="008C7737"/>
    <w:rsid w:val="008D15C1"/>
    <w:rsid w:val="008D1B2F"/>
    <w:rsid w:val="008D3C8E"/>
    <w:rsid w:val="008D6E96"/>
    <w:rsid w:val="008D72FB"/>
    <w:rsid w:val="008F2CDE"/>
    <w:rsid w:val="008F73CA"/>
    <w:rsid w:val="00901C50"/>
    <w:rsid w:val="009045D4"/>
    <w:rsid w:val="00904D31"/>
    <w:rsid w:val="009101FC"/>
    <w:rsid w:val="00910AEE"/>
    <w:rsid w:val="00913B3B"/>
    <w:rsid w:val="00914279"/>
    <w:rsid w:val="0091694E"/>
    <w:rsid w:val="00917355"/>
    <w:rsid w:val="00921ABA"/>
    <w:rsid w:val="0092202E"/>
    <w:rsid w:val="00922ACC"/>
    <w:rsid w:val="00924221"/>
    <w:rsid w:val="00924BFC"/>
    <w:rsid w:val="00925900"/>
    <w:rsid w:val="00925F47"/>
    <w:rsid w:val="0092757C"/>
    <w:rsid w:val="009348C6"/>
    <w:rsid w:val="00937163"/>
    <w:rsid w:val="009400B4"/>
    <w:rsid w:val="00946640"/>
    <w:rsid w:val="00946C50"/>
    <w:rsid w:val="00947A4F"/>
    <w:rsid w:val="0095184C"/>
    <w:rsid w:val="00951DB1"/>
    <w:rsid w:val="00971560"/>
    <w:rsid w:val="0097226F"/>
    <w:rsid w:val="0097476E"/>
    <w:rsid w:val="00974D8A"/>
    <w:rsid w:val="00982357"/>
    <w:rsid w:val="00983391"/>
    <w:rsid w:val="00984218"/>
    <w:rsid w:val="009852A3"/>
    <w:rsid w:val="0098726A"/>
    <w:rsid w:val="0099437C"/>
    <w:rsid w:val="009A02EA"/>
    <w:rsid w:val="009A1AB1"/>
    <w:rsid w:val="009A3EC5"/>
    <w:rsid w:val="009A59A4"/>
    <w:rsid w:val="009A5D41"/>
    <w:rsid w:val="009B3D59"/>
    <w:rsid w:val="009B6E3C"/>
    <w:rsid w:val="009C3049"/>
    <w:rsid w:val="009C305A"/>
    <w:rsid w:val="009C5DE8"/>
    <w:rsid w:val="009C6B4D"/>
    <w:rsid w:val="009D03C3"/>
    <w:rsid w:val="009D45FE"/>
    <w:rsid w:val="009D5954"/>
    <w:rsid w:val="009D6B75"/>
    <w:rsid w:val="009D6F40"/>
    <w:rsid w:val="009D70FF"/>
    <w:rsid w:val="009E1BFA"/>
    <w:rsid w:val="009F01D0"/>
    <w:rsid w:val="009F2844"/>
    <w:rsid w:val="009F362F"/>
    <w:rsid w:val="009F73A5"/>
    <w:rsid w:val="00A00560"/>
    <w:rsid w:val="00A00DA5"/>
    <w:rsid w:val="00A01726"/>
    <w:rsid w:val="00A0232C"/>
    <w:rsid w:val="00A057C0"/>
    <w:rsid w:val="00A076F3"/>
    <w:rsid w:val="00A103A8"/>
    <w:rsid w:val="00A11D05"/>
    <w:rsid w:val="00A12C7A"/>
    <w:rsid w:val="00A158FC"/>
    <w:rsid w:val="00A15FD0"/>
    <w:rsid w:val="00A20056"/>
    <w:rsid w:val="00A211EF"/>
    <w:rsid w:val="00A22E10"/>
    <w:rsid w:val="00A23413"/>
    <w:rsid w:val="00A27D3A"/>
    <w:rsid w:val="00A30B70"/>
    <w:rsid w:val="00A3443A"/>
    <w:rsid w:val="00A37851"/>
    <w:rsid w:val="00A411DD"/>
    <w:rsid w:val="00A424E9"/>
    <w:rsid w:val="00A51052"/>
    <w:rsid w:val="00A5166D"/>
    <w:rsid w:val="00A5498C"/>
    <w:rsid w:val="00A54BDB"/>
    <w:rsid w:val="00A5697E"/>
    <w:rsid w:val="00A570EC"/>
    <w:rsid w:val="00A57977"/>
    <w:rsid w:val="00A63CF2"/>
    <w:rsid w:val="00A65341"/>
    <w:rsid w:val="00A67356"/>
    <w:rsid w:val="00A709E4"/>
    <w:rsid w:val="00A73DB1"/>
    <w:rsid w:val="00A74A53"/>
    <w:rsid w:val="00A75513"/>
    <w:rsid w:val="00A82D15"/>
    <w:rsid w:val="00A84FEA"/>
    <w:rsid w:val="00A850CB"/>
    <w:rsid w:val="00AA5490"/>
    <w:rsid w:val="00AA7A63"/>
    <w:rsid w:val="00AB048C"/>
    <w:rsid w:val="00AB060C"/>
    <w:rsid w:val="00AB463B"/>
    <w:rsid w:val="00AB4C5E"/>
    <w:rsid w:val="00AB624E"/>
    <w:rsid w:val="00AB7FC2"/>
    <w:rsid w:val="00AC0210"/>
    <w:rsid w:val="00AC25D3"/>
    <w:rsid w:val="00AC2C6A"/>
    <w:rsid w:val="00AC4190"/>
    <w:rsid w:val="00AC6B13"/>
    <w:rsid w:val="00AC6CA1"/>
    <w:rsid w:val="00AD0562"/>
    <w:rsid w:val="00AD4D2D"/>
    <w:rsid w:val="00AD622C"/>
    <w:rsid w:val="00AD74F3"/>
    <w:rsid w:val="00AE59CD"/>
    <w:rsid w:val="00AF1232"/>
    <w:rsid w:val="00AF18A1"/>
    <w:rsid w:val="00AF4D98"/>
    <w:rsid w:val="00AF6793"/>
    <w:rsid w:val="00AF6A7C"/>
    <w:rsid w:val="00AF78FF"/>
    <w:rsid w:val="00B014AB"/>
    <w:rsid w:val="00B018D7"/>
    <w:rsid w:val="00B10EF4"/>
    <w:rsid w:val="00B1175C"/>
    <w:rsid w:val="00B145C5"/>
    <w:rsid w:val="00B151F1"/>
    <w:rsid w:val="00B1769B"/>
    <w:rsid w:val="00B20050"/>
    <w:rsid w:val="00B217C5"/>
    <w:rsid w:val="00B260E2"/>
    <w:rsid w:val="00B2626C"/>
    <w:rsid w:val="00B308A4"/>
    <w:rsid w:val="00B337EF"/>
    <w:rsid w:val="00B451B8"/>
    <w:rsid w:val="00B46EDF"/>
    <w:rsid w:val="00B50F27"/>
    <w:rsid w:val="00B50F4F"/>
    <w:rsid w:val="00B55C7B"/>
    <w:rsid w:val="00B57DC6"/>
    <w:rsid w:val="00B62360"/>
    <w:rsid w:val="00B64016"/>
    <w:rsid w:val="00B73923"/>
    <w:rsid w:val="00B77990"/>
    <w:rsid w:val="00B8252E"/>
    <w:rsid w:val="00B83623"/>
    <w:rsid w:val="00B853E0"/>
    <w:rsid w:val="00B86952"/>
    <w:rsid w:val="00B86CAE"/>
    <w:rsid w:val="00B902D6"/>
    <w:rsid w:val="00B90512"/>
    <w:rsid w:val="00B95010"/>
    <w:rsid w:val="00BA1B3B"/>
    <w:rsid w:val="00BA467E"/>
    <w:rsid w:val="00BA68CB"/>
    <w:rsid w:val="00BB1A68"/>
    <w:rsid w:val="00BB4276"/>
    <w:rsid w:val="00BB70C8"/>
    <w:rsid w:val="00BB70EF"/>
    <w:rsid w:val="00BC31A0"/>
    <w:rsid w:val="00BC31AD"/>
    <w:rsid w:val="00BC44E3"/>
    <w:rsid w:val="00BC5579"/>
    <w:rsid w:val="00BC600B"/>
    <w:rsid w:val="00BC6A80"/>
    <w:rsid w:val="00BC7D44"/>
    <w:rsid w:val="00BD3044"/>
    <w:rsid w:val="00BE2238"/>
    <w:rsid w:val="00BE6643"/>
    <w:rsid w:val="00BF0710"/>
    <w:rsid w:val="00BF36FC"/>
    <w:rsid w:val="00BF4099"/>
    <w:rsid w:val="00BF76D5"/>
    <w:rsid w:val="00C01755"/>
    <w:rsid w:val="00C023CF"/>
    <w:rsid w:val="00C033A0"/>
    <w:rsid w:val="00C0495D"/>
    <w:rsid w:val="00C055D4"/>
    <w:rsid w:val="00C05B51"/>
    <w:rsid w:val="00C11527"/>
    <w:rsid w:val="00C1252E"/>
    <w:rsid w:val="00C132F4"/>
    <w:rsid w:val="00C20327"/>
    <w:rsid w:val="00C21164"/>
    <w:rsid w:val="00C3173B"/>
    <w:rsid w:val="00C31F46"/>
    <w:rsid w:val="00C339C3"/>
    <w:rsid w:val="00C3514B"/>
    <w:rsid w:val="00C40009"/>
    <w:rsid w:val="00C406DC"/>
    <w:rsid w:val="00C40853"/>
    <w:rsid w:val="00C4298D"/>
    <w:rsid w:val="00C43145"/>
    <w:rsid w:val="00C437CB"/>
    <w:rsid w:val="00C4537A"/>
    <w:rsid w:val="00C50289"/>
    <w:rsid w:val="00C509BE"/>
    <w:rsid w:val="00C50AD7"/>
    <w:rsid w:val="00C51D09"/>
    <w:rsid w:val="00C52106"/>
    <w:rsid w:val="00C5431B"/>
    <w:rsid w:val="00C54D4A"/>
    <w:rsid w:val="00C62456"/>
    <w:rsid w:val="00C66046"/>
    <w:rsid w:val="00C67A4C"/>
    <w:rsid w:val="00C74CF7"/>
    <w:rsid w:val="00C76335"/>
    <w:rsid w:val="00C827AF"/>
    <w:rsid w:val="00C85D5D"/>
    <w:rsid w:val="00CA1D63"/>
    <w:rsid w:val="00CA206E"/>
    <w:rsid w:val="00CA2D29"/>
    <w:rsid w:val="00CA578B"/>
    <w:rsid w:val="00CA7161"/>
    <w:rsid w:val="00CB0943"/>
    <w:rsid w:val="00CB1253"/>
    <w:rsid w:val="00CB22CB"/>
    <w:rsid w:val="00CC2DC9"/>
    <w:rsid w:val="00CC49C6"/>
    <w:rsid w:val="00CC7C51"/>
    <w:rsid w:val="00CD1598"/>
    <w:rsid w:val="00CD73AE"/>
    <w:rsid w:val="00CE67A1"/>
    <w:rsid w:val="00CE6B6E"/>
    <w:rsid w:val="00CF3FA5"/>
    <w:rsid w:val="00CF40BE"/>
    <w:rsid w:val="00CF45D6"/>
    <w:rsid w:val="00CF5031"/>
    <w:rsid w:val="00CF5638"/>
    <w:rsid w:val="00CF5A3D"/>
    <w:rsid w:val="00CF70CC"/>
    <w:rsid w:val="00CF7D87"/>
    <w:rsid w:val="00D01EA4"/>
    <w:rsid w:val="00D04C03"/>
    <w:rsid w:val="00D1164C"/>
    <w:rsid w:val="00D13C29"/>
    <w:rsid w:val="00D16D0D"/>
    <w:rsid w:val="00D23CBD"/>
    <w:rsid w:val="00D24604"/>
    <w:rsid w:val="00D30687"/>
    <w:rsid w:val="00D36CA1"/>
    <w:rsid w:val="00D41117"/>
    <w:rsid w:val="00D414C5"/>
    <w:rsid w:val="00D533EA"/>
    <w:rsid w:val="00D55C4A"/>
    <w:rsid w:val="00D617DF"/>
    <w:rsid w:val="00D66FC2"/>
    <w:rsid w:val="00D67462"/>
    <w:rsid w:val="00D73A17"/>
    <w:rsid w:val="00D73B0A"/>
    <w:rsid w:val="00D749E0"/>
    <w:rsid w:val="00D75BBB"/>
    <w:rsid w:val="00D80530"/>
    <w:rsid w:val="00D81BF5"/>
    <w:rsid w:val="00D83B98"/>
    <w:rsid w:val="00D859A7"/>
    <w:rsid w:val="00D91F93"/>
    <w:rsid w:val="00D93572"/>
    <w:rsid w:val="00D97E38"/>
    <w:rsid w:val="00DA3B04"/>
    <w:rsid w:val="00DA7058"/>
    <w:rsid w:val="00DB12D1"/>
    <w:rsid w:val="00DB4265"/>
    <w:rsid w:val="00DB5DB5"/>
    <w:rsid w:val="00DC0804"/>
    <w:rsid w:val="00DC1E77"/>
    <w:rsid w:val="00DC3893"/>
    <w:rsid w:val="00DE5A7F"/>
    <w:rsid w:val="00DE6C15"/>
    <w:rsid w:val="00DF0456"/>
    <w:rsid w:val="00DF575D"/>
    <w:rsid w:val="00E04B99"/>
    <w:rsid w:val="00E04C76"/>
    <w:rsid w:val="00E07BF7"/>
    <w:rsid w:val="00E10B22"/>
    <w:rsid w:val="00E12707"/>
    <w:rsid w:val="00E1477C"/>
    <w:rsid w:val="00E34EB6"/>
    <w:rsid w:val="00E34F8D"/>
    <w:rsid w:val="00E36E08"/>
    <w:rsid w:val="00E41CCB"/>
    <w:rsid w:val="00E46AE0"/>
    <w:rsid w:val="00E472EB"/>
    <w:rsid w:val="00E5176F"/>
    <w:rsid w:val="00E52735"/>
    <w:rsid w:val="00E52798"/>
    <w:rsid w:val="00E57A6C"/>
    <w:rsid w:val="00E60A95"/>
    <w:rsid w:val="00E63288"/>
    <w:rsid w:val="00E638A0"/>
    <w:rsid w:val="00E66524"/>
    <w:rsid w:val="00E71B20"/>
    <w:rsid w:val="00E721F0"/>
    <w:rsid w:val="00E7503F"/>
    <w:rsid w:val="00E75494"/>
    <w:rsid w:val="00E75D89"/>
    <w:rsid w:val="00E82E49"/>
    <w:rsid w:val="00E83B65"/>
    <w:rsid w:val="00E871FC"/>
    <w:rsid w:val="00E9132C"/>
    <w:rsid w:val="00E9484A"/>
    <w:rsid w:val="00E959CB"/>
    <w:rsid w:val="00E95BC9"/>
    <w:rsid w:val="00E95D35"/>
    <w:rsid w:val="00EA41C7"/>
    <w:rsid w:val="00EA44EF"/>
    <w:rsid w:val="00EA4FC7"/>
    <w:rsid w:val="00EB1471"/>
    <w:rsid w:val="00EC7E77"/>
    <w:rsid w:val="00ED23D7"/>
    <w:rsid w:val="00ED5A01"/>
    <w:rsid w:val="00ED69F4"/>
    <w:rsid w:val="00EE35AC"/>
    <w:rsid w:val="00EE4267"/>
    <w:rsid w:val="00EE515C"/>
    <w:rsid w:val="00EE5E25"/>
    <w:rsid w:val="00EF1667"/>
    <w:rsid w:val="00EF190D"/>
    <w:rsid w:val="00F007E5"/>
    <w:rsid w:val="00F02FEF"/>
    <w:rsid w:val="00F07A78"/>
    <w:rsid w:val="00F102F5"/>
    <w:rsid w:val="00F1111E"/>
    <w:rsid w:val="00F127FA"/>
    <w:rsid w:val="00F12ED5"/>
    <w:rsid w:val="00F17352"/>
    <w:rsid w:val="00F20206"/>
    <w:rsid w:val="00F35D35"/>
    <w:rsid w:val="00F43361"/>
    <w:rsid w:val="00F44758"/>
    <w:rsid w:val="00F459B6"/>
    <w:rsid w:val="00F50DCE"/>
    <w:rsid w:val="00F56563"/>
    <w:rsid w:val="00F56A84"/>
    <w:rsid w:val="00F62676"/>
    <w:rsid w:val="00F63A88"/>
    <w:rsid w:val="00F63BCF"/>
    <w:rsid w:val="00F67159"/>
    <w:rsid w:val="00F67F27"/>
    <w:rsid w:val="00F70980"/>
    <w:rsid w:val="00F71A0E"/>
    <w:rsid w:val="00F73A6D"/>
    <w:rsid w:val="00F74AD0"/>
    <w:rsid w:val="00F74FEF"/>
    <w:rsid w:val="00F765E1"/>
    <w:rsid w:val="00F76AEB"/>
    <w:rsid w:val="00F77464"/>
    <w:rsid w:val="00F77FE9"/>
    <w:rsid w:val="00F87F33"/>
    <w:rsid w:val="00F90736"/>
    <w:rsid w:val="00F95EDD"/>
    <w:rsid w:val="00F97DB4"/>
    <w:rsid w:val="00FA1B0D"/>
    <w:rsid w:val="00FA2A22"/>
    <w:rsid w:val="00FB007A"/>
    <w:rsid w:val="00FB12CA"/>
    <w:rsid w:val="00FB188B"/>
    <w:rsid w:val="00FB19AA"/>
    <w:rsid w:val="00FB1E02"/>
    <w:rsid w:val="00FB59AE"/>
    <w:rsid w:val="00FB689B"/>
    <w:rsid w:val="00FC2318"/>
    <w:rsid w:val="00FC24B0"/>
    <w:rsid w:val="00FD156F"/>
    <w:rsid w:val="00FD1CB5"/>
    <w:rsid w:val="00FD217B"/>
    <w:rsid w:val="00FD336E"/>
    <w:rsid w:val="00FD5007"/>
    <w:rsid w:val="00FD660B"/>
    <w:rsid w:val="00FD6C92"/>
    <w:rsid w:val="00FE203C"/>
    <w:rsid w:val="00FF5B7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842C1"/>
  <w15:docId w15:val="{06B3F3F1-6A6B-48B8-A412-91BFCC14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048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8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8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4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8E8"/>
  </w:style>
  <w:style w:type="paragraph" w:styleId="Footer">
    <w:name w:val="footer"/>
    <w:basedOn w:val="Normal"/>
    <w:link w:val="FooterChar"/>
    <w:uiPriority w:val="99"/>
    <w:unhideWhenUsed/>
    <w:qFormat/>
    <w:rsid w:val="00204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8E8"/>
  </w:style>
  <w:style w:type="paragraph" w:styleId="ListParagraph">
    <w:name w:val="List Paragraph"/>
    <w:basedOn w:val="Normal"/>
    <w:uiPriority w:val="34"/>
    <w:qFormat/>
    <w:rsid w:val="00E10B22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A3E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E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okxq4cq3">
    <w:name w:val="markdokxq4cq3"/>
    <w:basedOn w:val="DefaultParagraphFont"/>
    <w:rsid w:val="00A158FC"/>
  </w:style>
  <w:style w:type="character" w:customStyle="1" w:styleId="markisytw2cci">
    <w:name w:val="markisytw2cci"/>
    <w:basedOn w:val="DefaultParagraphFont"/>
    <w:rsid w:val="00A1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a.gov/service/progress-a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na.Gilbert@b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kie.Hanvey@b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3A8B-27E1-4807-93EB-B245DC50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mer, Kelly</dc:creator>
  <cp:keywords/>
  <dc:description/>
  <cp:lastModifiedBy>Hanvey, Vickie L</cp:lastModifiedBy>
  <cp:revision>6</cp:revision>
  <cp:lastPrinted>2022-09-29T02:46:00Z</cp:lastPrinted>
  <dcterms:created xsi:type="dcterms:W3CDTF">2022-11-07T18:30:00Z</dcterms:created>
  <dcterms:modified xsi:type="dcterms:W3CDTF">2022-11-08T03:22:00Z</dcterms:modified>
</cp:coreProperties>
</file>